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742026" w:rsidP="00742026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 455 ÇAĞDAŞ TÜRK EDEBİYATLAR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68318C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sani ve Sosyal Bilimler Fakültesi / Türk Dili ve Edebiyatı 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6846DA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2-2023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42026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DF0477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0-0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FATİH ARSLA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E425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E4259" w:rsidP="00DF0477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 424 2370000 / 3668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E425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E425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farslan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E425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E425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E425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E425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4D361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Çarşamba </w:t>
                        </w:r>
                        <w:r w:rsidR="00D42493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–</w:t>
                        </w:r>
                        <w:r w:rsidR="004D361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16</w:t>
                        </w:r>
                        <w:r w:rsidR="00D42493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E425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E4259" w:rsidP="00DF0477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E4259" w:rsidP="006846DA">
                <w:pPr>
                  <w:ind w:right="-157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E4259" w:rsidP="00742026">
                <w:pPr>
                  <w:ind w:right="-40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:15-10:15</w:t>
                    </w:r>
                    <w:r w:rsidR="0074202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(I. Ö)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E4259" w:rsidP="006846DA">
                <w:pPr>
                  <w:ind w:right="-206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5:15-17:15 (II. Ö)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E425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E425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0E2017" w:rsidRDefault="002E4259" w:rsidP="0074202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0E2017">
                      <w:t xml:space="preserve">Fakültenin ilgili </w:t>
                    </w:r>
                    <w:r w:rsidR="00742026">
                      <w:t xml:space="preserve">kısımları / (I. </w:t>
                    </w:r>
                    <w:r w:rsidR="006846DA">
                      <w:t xml:space="preserve">ve </w:t>
                    </w:r>
                    <w:r w:rsidR="00742026">
                      <w:t>II</w:t>
                    </w:r>
                    <w:r w:rsidR="006846DA">
                      <w:t>. Öğretim A5</w:t>
                    </w:r>
                    <w:r w:rsidR="00742026">
                      <w:t xml:space="preserve"> </w:t>
                    </w:r>
                    <w:proofErr w:type="spellStart"/>
                    <w:r w:rsidR="000E2017">
                      <w:t>no</w:t>
                    </w:r>
                    <w:r w:rsidR="00277645">
                      <w:t>’</w:t>
                    </w:r>
                    <w:r w:rsidR="000E2017">
                      <w:t>lu</w:t>
                    </w:r>
                    <w:proofErr w:type="spellEnd"/>
                    <w:r w:rsidR="000E2017">
                      <w:t xml:space="preserve"> sınıfta.</w:t>
                    </w:r>
                    <w:r w:rsidR="00277645">
                      <w:t>)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2E425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0E2017">
                      <w:rPr>
                        <w:rFonts w:ascii="Cambria" w:hAnsi="Cambria"/>
                        <w:sz w:val="18"/>
                        <w:szCs w:val="18"/>
                      </w:rPr>
                      <w:t>X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2E425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E4259" w:rsidP="0074202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Öğrencilere </w:t>
                    </w:r>
                    <w:r w:rsidR="006846D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Cumhuriyet dönemi Türk şiiri hakkında </w:t>
                    </w:r>
                    <w:proofErr w:type="spellStart"/>
                    <w:r w:rsidR="006846D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bigiler</w:t>
                    </w:r>
                    <w:proofErr w:type="spellEnd"/>
                    <w:r w:rsidR="006846D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verme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E425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BA6FC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Sunumlar, ders notları, kaynak, </w:t>
                    </w:r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oküman</w:t>
                    </w:r>
                    <w:r w:rsidR="00BA6FC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ve anlatım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E425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0E20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üz yüze</w:t>
                    </w:r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der</w:t>
                    </w:r>
                    <w:r w:rsidR="000E20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slere katılım (Derslere en az %7</w:t>
                    </w:r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 katılım)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277645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 xml:space="preserve">Cumhuriyete Kadar Türk Şiirinin </w:t>
                    </w:r>
                    <w:proofErr w:type="spellStart"/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>Panaroması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277645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 xml:space="preserve">Beş </w:t>
                    </w:r>
                    <w:proofErr w:type="spellStart"/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>Hececiler</w:t>
                    </w:r>
                    <w:proofErr w:type="spellEnd"/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 xml:space="preserve"> ve Şii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002B93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 xml:space="preserve">Hecenin Beş Şairine Dair Genel Yaklaşım / Faruk Nafiz Çamlıbel 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277645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>Özerk Yaklaşımlar ve Ahmet Haşim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277645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>Yahya Kemal Hayatı-Sanatı Üzerine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277645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>Yahya Kemal Şiirine Genel Yaklaşım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FB2D8F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>Yedi Meşaleciler Grubu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FA7F44" w:rsidRPr="00D71465">
                      <w:rPr>
                        <w:rFonts w:cs="Times New Roman"/>
                        <w:sz w:val="20"/>
                        <w:szCs w:val="20"/>
                        <w:shd w:val="clear" w:color="auto" w:fill="FFFFFF" w:themeFill="background1"/>
                      </w:rPr>
                      <w:t>ARA SINAV</w:t>
                    </w:r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 xml:space="preserve"> / Yedi Meşale ve Şiir Algıs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>Şiirin İslam Tarafı ve Mehmet Akif Ersoy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 xml:space="preserve">Marksist Şiir / Nazım Hikmet </w:t>
                    </w:r>
                    <w:proofErr w:type="spellStart"/>
                    <w:r w:rsidR="006846DA">
                      <w:rPr>
                        <w:rFonts w:cs="Times New Roman"/>
                        <w:sz w:val="20"/>
                        <w:szCs w:val="20"/>
                      </w:rPr>
                      <w:t>Ran</w:t>
                    </w:r>
                    <w:proofErr w:type="spellEnd"/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CA49E1">
                      <w:rPr>
                        <w:rFonts w:cs="Times New Roman"/>
                        <w:sz w:val="20"/>
                        <w:szCs w:val="20"/>
                      </w:rPr>
                      <w:t xml:space="preserve">Sosyal Gerçekçi Şiir 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CA49E1">
                      <w:rPr>
                        <w:rFonts w:cs="Times New Roman"/>
                        <w:sz w:val="20"/>
                        <w:szCs w:val="20"/>
                      </w:rPr>
                      <w:t>Garip Şiir Akımı</w:t>
                    </w:r>
                    <w:r w:rsidR="006D429C" w:rsidRPr="00D71465">
                      <w:rPr>
                        <w:rFonts w:cs="Times New Roman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71465" w:rsidRDefault="002E4259" w:rsidP="006D429C">
                <w:pPr>
                  <w:spacing w:line="240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CA49E1">
                      <w:rPr>
                        <w:rFonts w:cs="Times New Roman"/>
                        <w:sz w:val="20"/>
                        <w:szCs w:val="20"/>
                      </w:rPr>
                      <w:t>Garip Önsözü ve Orhan Veli Kanık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E4259" w:rsidP="00FA7F44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proofErr w:type="gramStart"/>
                    <w:r w:rsidR="00FA7F44" w:rsidRPr="003F0938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YARI YIL</w:t>
                    </w:r>
                    <w:proofErr w:type="gramEnd"/>
                    <w:r w:rsidR="00FA7F44" w:rsidRPr="003F0938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 xml:space="preserve"> SONU SINAVI</w:t>
                    </w:r>
                    <w:r w:rsidR="00CA49E1">
                      <w:rPr>
                        <w:rFonts w:cs="Times New Roman"/>
                        <w:color w:val="000000" w:themeColor="text1"/>
                      </w:rPr>
                      <w:t xml:space="preserve"> / Dönem Değerlendir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Yüz yüze klasik yazılı sınav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E425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E425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E425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E425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2E4259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2E425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E4259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2E425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 xml:space="preserve"> Yüz yüze sınav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E425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CA49E1">
                      <w:rPr>
                        <w:rFonts w:ascii="Cambria" w:hAnsi="Cambria"/>
                        <w:sz w:val="18"/>
                        <w:szCs w:val="18"/>
                      </w:rPr>
                      <w:t>Cumhuriyet dönemi şairlerinin yaklaşımları öğrenil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CA49E1">
                      <w:rPr>
                        <w:rFonts w:ascii="Cambria" w:hAnsi="Cambria"/>
                        <w:sz w:val="18"/>
                        <w:szCs w:val="18"/>
                      </w:rPr>
                      <w:t>Dönem şiirinin eğilimleri aktarılı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CA49E1">
                      <w:rPr>
                        <w:rFonts w:ascii="Cambria" w:hAnsi="Cambria"/>
                        <w:sz w:val="18"/>
                        <w:szCs w:val="18"/>
                      </w:rPr>
                      <w:t>Yaklaşımlar ve saptamalarla metinler yorumlanı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CA49E1">
                      <w:rPr>
                        <w:rFonts w:ascii="Cambria" w:hAnsi="Cambria"/>
                        <w:sz w:val="18"/>
                        <w:szCs w:val="18"/>
                      </w:rPr>
                      <w:t>Garip akımı hakkında bilgiler öğrenili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E425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CA49E1">
                      <w:rPr>
                        <w:rFonts w:ascii="Cambria" w:hAnsi="Cambria"/>
                        <w:sz w:val="18"/>
                        <w:szCs w:val="18"/>
                      </w:rPr>
                      <w:t xml:space="preserve">Belli başlı isimlerle ilgili metinler incelenir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2E4259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2E4259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59" w:rsidRDefault="002E4259" w:rsidP="0026717A">
      <w:pPr>
        <w:spacing w:line="240" w:lineRule="auto"/>
      </w:pPr>
      <w:r>
        <w:separator/>
      </w:r>
    </w:p>
  </w:endnote>
  <w:endnote w:type="continuationSeparator" w:id="0">
    <w:p w:rsidR="002E4259" w:rsidRDefault="002E4259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2E4259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AD30C3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AD30C3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59" w:rsidRDefault="002E4259" w:rsidP="0026717A">
      <w:pPr>
        <w:spacing w:line="240" w:lineRule="auto"/>
      </w:pPr>
      <w:r>
        <w:separator/>
      </w:r>
    </w:p>
  </w:footnote>
  <w:footnote w:type="continuationSeparator" w:id="0">
    <w:p w:rsidR="002E4259" w:rsidRDefault="002E4259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C80"/>
    <w:multiLevelType w:val="hybridMultilevel"/>
    <w:tmpl w:val="0D1407EA"/>
    <w:lvl w:ilvl="0" w:tplc="24BA7F1E">
      <w:start w:val="1"/>
      <w:numFmt w:val="upperRoman"/>
      <w:lvlText w:val="%1."/>
      <w:lvlJc w:val="left"/>
      <w:pPr>
        <w:ind w:left="924" w:hanging="72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84" w:hanging="360"/>
      </w:pPr>
    </w:lvl>
    <w:lvl w:ilvl="2" w:tplc="041F001B" w:tentative="1">
      <w:start w:val="1"/>
      <w:numFmt w:val="lowerRoman"/>
      <w:lvlText w:val="%3."/>
      <w:lvlJc w:val="right"/>
      <w:pPr>
        <w:ind w:left="2004" w:hanging="180"/>
      </w:pPr>
    </w:lvl>
    <w:lvl w:ilvl="3" w:tplc="041F000F" w:tentative="1">
      <w:start w:val="1"/>
      <w:numFmt w:val="decimal"/>
      <w:lvlText w:val="%4."/>
      <w:lvlJc w:val="left"/>
      <w:pPr>
        <w:ind w:left="2724" w:hanging="360"/>
      </w:pPr>
    </w:lvl>
    <w:lvl w:ilvl="4" w:tplc="041F0019" w:tentative="1">
      <w:start w:val="1"/>
      <w:numFmt w:val="lowerLetter"/>
      <w:lvlText w:val="%5."/>
      <w:lvlJc w:val="left"/>
      <w:pPr>
        <w:ind w:left="3444" w:hanging="360"/>
      </w:pPr>
    </w:lvl>
    <w:lvl w:ilvl="5" w:tplc="041F001B" w:tentative="1">
      <w:start w:val="1"/>
      <w:numFmt w:val="lowerRoman"/>
      <w:lvlText w:val="%6."/>
      <w:lvlJc w:val="right"/>
      <w:pPr>
        <w:ind w:left="4164" w:hanging="180"/>
      </w:pPr>
    </w:lvl>
    <w:lvl w:ilvl="6" w:tplc="041F000F" w:tentative="1">
      <w:start w:val="1"/>
      <w:numFmt w:val="decimal"/>
      <w:lvlText w:val="%7."/>
      <w:lvlJc w:val="left"/>
      <w:pPr>
        <w:ind w:left="4884" w:hanging="360"/>
      </w:pPr>
    </w:lvl>
    <w:lvl w:ilvl="7" w:tplc="041F0019" w:tentative="1">
      <w:start w:val="1"/>
      <w:numFmt w:val="lowerLetter"/>
      <w:lvlText w:val="%8."/>
      <w:lvlJc w:val="left"/>
      <w:pPr>
        <w:ind w:left="5604" w:hanging="360"/>
      </w:pPr>
    </w:lvl>
    <w:lvl w:ilvl="8" w:tplc="041F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02B93"/>
    <w:rsid w:val="000206F4"/>
    <w:rsid w:val="0003135D"/>
    <w:rsid w:val="000407D0"/>
    <w:rsid w:val="0004174B"/>
    <w:rsid w:val="00050B51"/>
    <w:rsid w:val="000663D0"/>
    <w:rsid w:val="00073095"/>
    <w:rsid w:val="00087E28"/>
    <w:rsid w:val="0009767F"/>
    <w:rsid w:val="000B1B88"/>
    <w:rsid w:val="000B7554"/>
    <w:rsid w:val="000C322F"/>
    <w:rsid w:val="000D5E71"/>
    <w:rsid w:val="000E2017"/>
    <w:rsid w:val="0012007B"/>
    <w:rsid w:val="001214C8"/>
    <w:rsid w:val="001328B9"/>
    <w:rsid w:val="00133D92"/>
    <w:rsid w:val="0013412F"/>
    <w:rsid w:val="00164130"/>
    <w:rsid w:val="00165A76"/>
    <w:rsid w:val="001851EA"/>
    <w:rsid w:val="001855EE"/>
    <w:rsid w:val="00186B01"/>
    <w:rsid w:val="00196510"/>
    <w:rsid w:val="001A0735"/>
    <w:rsid w:val="001B5F9E"/>
    <w:rsid w:val="001B7FD3"/>
    <w:rsid w:val="001D16DD"/>
    <w:rsid w:val="001E592A"/>
    <w:rsid w:val="00200A46"/>
    <w:rsid w:val="00207B6B"/>
    <w:rsid w:val="00214A4F"/>
    <w:rsid w:val="002336F6"/>
    <w:rsid w:val="0026717A"/>
    <w:rsid w:val="002750E4"/>
    <w:rsid w:val="00277645"/>
    <w:rsid w:val="002A0547"/>
    <w:rsid w:val="002A43A0"/>
    <w:rsid w:val="002B033C"/>
    <w:rsid w:val="002B6625"/>
    <w:rsid w:val="002E0D9C"/>
    <w:rsid w:val="002E4259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0C32"/>
    <w:rsid w:val="003C5FAC"/>
    <w:rsid w:val="003F0938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A2843"/>
    <w:rsid w:val="004B2CB6"/>
    <w:rsid w:val="004B57D9"/>
    <w:rsid w:val="004B692C"/>
    <w:rsid w:val="004D2AF3"/>
    <w:rsid w:val="004D361C"/>
    <w:rsid w:val="004D42CD"/>
    <w:rsid w:val="004E45BB"/>
    <w:rsid w:val="004E58E5"/>
    <w:rsid w:val="00505563"/>
    <w:rsid w:val="00517C6F"/>
    <w:rsid w:val="00524C65"/>
    <w:rsid w:val="00525B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60FEC"/>
    <w:rsid w:val="00572DE2"/>
    <w:rsid w:val="005744B5"/>
    <w:rsid w:val="005A3A07"/>
    <w:rsid w:val="005A4226"/>
    <w:rsid w:val="005A7CAA"/>
    <w:rsid w:val="005B4D6A"/>
    <w:rsid w:val="005E61C7"/>
    <w:rsid w:val="005F7F51"/>
    <w:rsid w:val="005F7FF4"/>
    <w:rsid w:val="006233E9"/>
    <w:rsid w:val="00647206"/>
    <w:rsid w:val="00654D31"/>
    <w:rsid w:val="00656392"/>
    <w:rsid w:val="00661F9A"/>
    <w:rsid w:val="00676FEA"/>
    <w:rsid w:val="0068318C"/>
    <w:rsid w:val="006846DA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2026"/>
    <w:rsid w:val="0074777A"/>
    <w:rsid w:val="007548AD"/>
    <w:rsid w:val="007562DC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D047A"/>
    <w:rsid w:val="009D1B31"/>
    <w:rsid w:val="009E39AB"/>
    <w:rsid w:val="009E4662"/>
    <w:rsid w:val="009F5129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30C3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A6FCE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49E1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2493"/>
    <w:rsid w:val="00D44618"/>
    <w:rsid w:val="00D5180D"/>
    <w:rsid w:val="00D51E29"/>
    <w:rsid w:val="00D7140D"/>
    <w:rsid w:val="00D71465"/>
    <w:rsid w:val="00D90A53"/>
    <w:rsid w:val="00D94146"/>
    <w:rsid w:val="00DB2A53"/>
    <w:rsid w:val="00DD38AA"/>
    <w:rsid w:val="00DE40A6"/>
    <w:rsid w:val="00DF0477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1238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7C40"/>
    <w:rsid w:val="00F347B2"/>
    <w:rsid w:val="00F43D3F"/>
    <w:rsid w:val="00F605D6"/>
    <w:rsid w:val="00F6622B"/>
    <w:rsid w:val="00F70F55"/>
    <w:rsid w:val="00F76999"/>
    <w:rsid w:val="00F7760C"/>
    <w:rsid w:val="00F81F1A"/>
    <w:rsid w:val="00FA701C"/>
    <w:rsid w:val="00FA7F44"/>
    <w:rsid w:val="00FB2D8F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116BC9"/>
    <w:rsid w:val="00221150"/>
    <w:rsid w:val="003F5348"/>
    <w:rsid w:val="004337C6"/>
    <w:rsid w:val="005A09BF"/>
    <w:rsid w:val="005A4992"/>
    <w:rsid w:val="005C5A3A"/>
    <w:rsid w:val="00614F1C"/>
    <w:rsid w:val="00672ADB"/>
    <w:rsid w:val="00794582"/>
    <w:rsid w:val="00B544CF"/>
    <w:rsid w:val="00CF564D"/>
    <w:rsid w:val="00E04223"/>
    <w:rsid w:val="00E350A3"/>
    <w:rsid w:val="00EE0988"/>
    <w:rsid w:val="00F51521"/>
    <w:rsid w:val="00F553CF"/>
    <w:rsid w:val="00FA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37C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F453-CA17-4436-A112-5512E141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29:00Z</dcterms:created>
  <dcterms:modified xsi:type="dcterms:W3CDTF">2022-10-26T11:29:00Z</dcterms:modified>
</cp:coreProperties>
</file>